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97091D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97091D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97091D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proofErr w:type="spellStart"/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</w:t>
      </w:r>
      <w:proofErr w:type="spellEnd"/>
      <w:r w:rsidRPr="00BD265D">
        <w:rPr>
          <w:rFonts w:ascii="Arial" w:hAnsi="Arial" w:cs="Arial"/>
        </w:rPr>
        <w:t>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97091D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92D050"/>
                <w:lang w:eastAsia="cs-CZ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7091D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97091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97091D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="00CC48EF">
              <w:rPr>
                <w:rFonts w:eastAsia="Times New Roman" w:cs="Arial CE"/>
                <w:bCs/>
                <w:lang w:eastAsia="cs-CZ"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  <w:lang w:eastAsia="cs-CZ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>
              <w:rPr>
                <w:rFonts w:ascii="Calibri" w:eastAsia="Times New Roman" w:hAnsi="Calibri" w:cs="Arial CE"/>
                <w:color w:val="7030A0"/>
                <w:lang w:eastAsia="cs-CZ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>
              <w:rPr>
                <w:rFonts w:ascii="Calibri" w:eastAsia="Times New Roman" w:hAnsi="Calibri" w:cs="Arial CE"/>
                <w:color w:val="FF0000"/>
                <w:lang w:eastAsia="cs-CZ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>
              <w:rPr>
                <w:rFonts w:ascii="Calibri" w:eastAsia="Times New Roman" w:hAnsi="Calibri" w:cs="Arial CE"/>
                <w:color w:val="33CC33"/>
                <w:lang w:eastAsia="cs-CZ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97091D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97091D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97091D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97091D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  <w:lang w:eastAsia="cs-CZ"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33CC33"/>
                <w:lang w:eastAsia="cs-CZ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>
              <w:rPr>
                <w:rFonts w:eastAsia="Times New Roman" w:cs="Arial CE"/>
                <w:color w:val="FF0000"/>
                <w:lang w:eastAsia="cs-CZ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97091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97091D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97091D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97091D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97091D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97091D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1D" w:rsidRDefault="0097091D" w:rsidP="00793A0D">
      <w:pPr>
        <w:spacing w:after="0" w:line="240" w:lineRule="auto"/>
      </w:pPr>
      <w:r>
        <w:separator/>
      </w:r>
    </w:p>
  </w:endnote>
  <w:endnote w:type="continuationSeparator" w:id="0">
    <w:p w:rsidR="0097091D" w:rsidRDefault="0097091D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1D" w:rsidRDefault="0097091D" w:rsidP="00793A0D">
      <w:pPr>
        <w:spacing w:after="0" w:line="240" w:lineRule="auto"/>
      </w:pPr>
      <w:r>
        <w:separator/>
      </w:r>
    </w:p>
  </w:footnote>
  <w:footnote w:type="continuationSeparator" w:id="0">
    <w:p w:rsidR="0097091D" w:rsidRDefault="0097091D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6FC5"/>
    <w:rsid w:val="003D673A"/>
    <w:rsid w:val="003D7E3B"/>
    <w:rsid w:val="003E16F6"/>
    <w:rsid w:val="00404E7D"/>
    <w:rsid w:val="00432FAF"/>
    <w:rsid w:val="00447F56"/>
    <w:rsid w:val="0047585F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944A3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70"/>
        <o:r id="V:Rule3" type="connector" idref="#_x0000_s1062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E355-0612-4BCE-809B-A4D0461F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8-01-31T08:07:00Z</dcterms:created>
  <dcterms:modified xsi:type="dcterms:W3CDTF">2018-01-31T08:07:00Z</dcterms:modified>
</cp:coreProperties>
</file>